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3BFA9F3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401CC0">
        <w:rPr>
          <w:rFonts w:ascii="Bookman Old Style" w:hAnsi="Bookman Old Style"/>
          <w:b/>
          <w:sz w:val="24"/>
          <w:szCs w:val="24"/>
        </w:rPr>
        <w:t>AVENIDA DR. NORBERTO ARAÚJO COELHO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401CC0">
        <w:rPr>
          <w:rFonts w:ascii="Bookman Old Style" w:hAnsi="Bookman Old Style"/>
          <w:b/>
          <w:sz w:val="24"/>
          <w:szCs w:val="24"/>
        </w:rPr>
        <w:t>JARDIM LONGATT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4F69C02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401CC0">
        <w:rPr>
          <w:rFonts w:ascii="Bookman Old Style" w:hAnsi="Bookman Old Style"/>
          <w:sz w:val="28"/>
          <w:szCs w:val="28"/>
        </w:rPr>
        <w:t>Avenida Dr. Norberto de Araújo Coe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401CC0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401CC0">
        <w:rPr>
          <w:rFonts w:ascii="Bookman Old Style" w:hAnsi="Bookman Old Style"/>
          <w:sz w:val="28"/>
          <w:szCs w:val="28"/>
        </w:rPr>
        <w:t>Longatto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6160817" w14:textId="5AFA2417" w:rsidR="00401CC0" w:rsidRDefault="00401CC0" w:rsidP="00401CC0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>
        <w:rPr>
          <w:rFonts w:ascii="Bookman Old Style" w:hAnsi="Bookman Old Style"/>
          <w:sz w:val="28"/>
          <w:szCs w:val="28"/>
        </w:rPr>
        <w:t>280</w:t>
      </w:r>
      <w:r>
        <w:rPr>
          <w:rFonts w:ascii="Bookman Old Style" w:hAnsi="Bookman Old Style"/>
          <w:sz w:val="28"/>
          <w:szCs w:val="28"/>
        </w:rPr>
        <w:t>.</w:t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49476DE8"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450382B" w14:textId="2487B020" w:rsidR="00401CC0" w:rsidRDefault="00401CC0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47C81B0" w14:textId="77777777" w:rsidR="00401CC0" w:rsidRPr="009C7EB6" w:rsidRDefault="00401CC0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CF6CB" w14:textId="77777777" w:rsidR="00E262DA" w:rsidRDefault="00E262DA">
      <w:r>
        <w:separator/>
      </w:r>
    </w:p>
  </w:endnote>
  <w:endnote w:type="continuationSeparator" w:id="0">
    <w:p w14:paraId="660023C1" w14:textId="77777777" w:rsidR="00E262DA" w:rsidRDefault="00E2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D579" w14:textId="77777777" w:rsidR="00E262DA" w:rsidRDefault="00E262DA">
      <w:r>
        <w:separator/>
      </w:r>
    </w:p>
  </w:footnote>
  <w:footnote w:type="continuationSeparator" w:id="0">
    <w:p w14:paraId="61641A45" w14:textId="77777777" w:rsidR="00E262DA" w:rsidRDefault="00E2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1CC0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262DA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AD5F-2EB4-41D9-B52F-FCC239B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2T13:55:00Z</dcterms:modified>
</cp:coreProperties>
</file>